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7B5DED" w:rsidRDefault="00291348" w:rsidP="007B5DED">
      <w:pPr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7B5DED"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291348" w:rsidRPr="007B5DED" w:rsidRDefault="00291348" w:rsidP="007B5DED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4"/>
        </w:rPr>
      </w:pPr>
      <w:r w:rsidRPr="007B5DED">
        <w:rPr>
          <w:rFonts w:ascii="Times New Roman" w:hAnsi="Times New Roman" w:cs="Times New Roman"/>
          <w:sz w:val="28"/>
          <w:szCs w:val="24"/>
        </w:rPr>
        <w:t xml:space="preserve">к постановлению Администрации </w:t>
      </w:r>
    </w:p>
    <w:p w:rsidR="00291348" w:rsidRPr="007B5DED" w:rsidRDefault="00291348" w:rsidP="007B5DED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4"/>
        </w:rPr>
      </w:pPr>
      <w:r w:rsidRPr="007B5DED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7B5DED" w:rsidRDefault="00291348" w:rsidP="007B5DED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4"/>
        </w:rPr>
      </w:pPr>
      <w:r w:rsidRPr="007B5DED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91348" w:rsidRPr="007B5DED" w:rsidRDefault="00474EE5" w:rsidP="007B5DED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 w:cs="Times New Roman"/>
          <w:sz w:val="24"/>
        </w:rPr>
      </w:pPr>
      <w:r w:rsidRPr="00474EE5">
        <w:rPr>
          <w:rFonts w:ascii="Times New Roman" w:hAnsi="Times New Roman" w:cs="Times New Roman"/>
          <w:sz w:val="28"/>
          <w:szCs w:val="24"/>
        </w:rPr>
        <w:t>от 21 августа 2025 г. № 1367</w:t>
      </w:r>
      <w:bookmarkStart w:id="0" w:name="_GoBack"/>
      <w:bookmarkEnd w:id="0"/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118"/>
        <w:gridCol w:w="3402"/>
        <w:gridCol w:w="3402"/>
      </w:tblGrid>
      <w:tr w:rsidR="00291348" w:rsidRPr="00234532" w:rsidTr="007B5DED">
        <w:trPr>
          <w:trHeight w:val="1374"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="007B5DE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 w:rsidR="007B5D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91348" w:rsidRPr="003F1192" w:rsidRDefault="007B5DED" w:rsidP="007B5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91348"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830802">
              <w:rPr>
                <w:rFonts w:ascii="Times New Roman" w:hAnsi="Times New Roman" w:cs="Times New Roman"/>
                <w:sz w:val="22"/>
                <w:szCs w:val="22"/>
              </w:rPr>
              <w:t xml:space="preserve">догово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830802">
              <w:rPr>
                <w:rFonts w:ascii="Times New Roman" w:hAnsi="Times New Roman" w:cs="Times New Roman"/>
                <w:sz w:val="22"/>
                <w:szCs w:val="22"/>
              </w:rPr>
              <w:t xml:space="preserve">или </w:t>
            </w:r>
            <w:r w:rsidR="00291348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="00291348"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 w:rsidR="00291348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91348" w:rsidRPr="003F1192">
              <w:rPr>
                <w:rFonts w:ascii="Times New Roman" w:hAnsi="Times New Roman" w:cs="Times New Roman"/>
                <w:sz w:val="22"/>
                <w:szCs w:val="22"/>
              </w:rPr>
              <w:t>собрани</w:t>
            </w:r>
            <w:r w:rsidR="00291348"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="00291348"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 w:rsidR="0029134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91348"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056492" w:rsidRPr="00226DC8" w:rsidTr="007B5DE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92" w:rsidRPr="00226DC8" w:rsidRDefault="001D2ACC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92" w:rsidRPr="00226DC8" w:rsidRDefault="00056492" w:rsidP="001D2A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D2ACC">
              <w:rPr>
                <w:rFonts w:ascii="Times New Roman" w:hAnsi="Times New Roman" w:cs="Times New Roman"/>
                <w:sz w:val="24"/>
                <w:szCs w:val="24"/>
              </w:rPr>
              <w:t>Красных партизан, 14, корп.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92" w:rsidRPr="00226DC8" w:rsidRDefault="001D2ACC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92" w:rsidRPr="00226DC8" w:rsidRDefault="00056492" w:rsidP="007B5D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D2A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D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2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D2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92" w:rsidRPr="00226DC8" w:rsidRDefault="001D2ACC" w:rsidP="007B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НИКОЛЬСКИЙ"</w:t>
            </w:r>
          </w:p>
        </w:tc>
      </w:tr>
      <w:tr w:rsidR="001D2ACC" w:rsidRPr="00226DC8" w:rsidTr="007B5DED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2ACC" w:rsidRPr="00226DC8" w:rsidRDefault="001D2ACC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2ACC" w:rsidRPr="00226DC8" w:rsidRDefault="001D2ACC" w:rsidP="00C97B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х партизан, 1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D2ACC" w:rsidRPr="00226DC8" w:rsidRDefault="001D2ACC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2ACC" w:rsidRPr="00226DC8" w:rsidRDefault="001D2ACC" w:rsidP="007B5D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2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2ACC" w:rsidRPr="00226DC8" w:rsidRDefault="001D2ACC" w:rsidP="007B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АВАНГАРД"</w:t>
            </w:r>
          </w:p>
        </w:tc>
      </w:tr>
      <w:tr w:rsidR="001D2ACC" w:rsidRPr="00226DC8" w:rsidTr="007B5DED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2ACC" w:rsidRPr="00226DC8" w:rsidRDefault="001D2ACC" w:rsidP="00C97B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2ACC" w:rsidRPr="00226DC8" w:rsidRDefault="001D2ACC" w:rsidP="001D2A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рского, 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D2ACC" w:rsidRPr="00226DC8" w:rsidRDefault="001D2ACC" w:rsidP="00C97B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2ACC" w:rsidRPr="00226DC8" w:rsidRDefault="001D2ACC" w:rsidP="007B5D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2ACC" w:rsidRPr="00226DC8" w:rsidRDefault="001D2ACC" w:rsidP="007B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НИКОЛЬСКИЙ"</w:t>
            </w:r>
          </w:p>
        </w:tc>
      </w:tr>
      <w:tr w:rsidR="001D2ACC" w:rsidRPr="00226DC8" w:rsidTr="007B5DED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2ACC" w:rsidRPr="00226DC8" w:rsidRDefault="001D2ACC" w:rsidP="00C97B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2ACC" w:rsidRPr="00226DC8" w:rsidRDefault="001D2ACC" w:rsidP="00C97B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рского, 1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D2ACC" w:rsidRPr="00226DC8" w:rsidRDefault="001D2ACC" w:rsidP="00C97B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2ACC" w:rsidRPr="00226DC8" w:rsidRDefault="001D2ACC" w:rsidP="007B5D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2ACC" w:rsidRPr="00226DC8" w:rsidRDefault="001D2ACC" w:rsidP="007B5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НИКОЛЬСКИЙ"</w:t>
            </w:r>
          </w:p>
        </w:tc>
      </w:tr>
    </w:tbl>
    <w:p w:rsidR="007B5DED" w:rsidRPr="007B5DED" w:rsidRDefault="007B5DED" w:rsidP="007B5D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7A17" w:rsidRPr="007B5DED" w:rsidRDefault="00291348" w:rsidP="007B5D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5DED">
        <w:rPr>
          <w:rFonts w:ascii="Times New Roman" w:hAnsi="Times New Roman" w:cs="Times New Roman"/>
        </w:rPr>
        <w:t>__________</w:t>
      </w:r>
    </w:p>
    <w:sectPr w:rsidR="00157A17" w:rsidRPr="007B5DED" w:rsidSect="00F63900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43" w:rsidRDefault="00834E43" w:rsidP="00C2463E">
      <w:pPr>
        <w:spacing w:after="0" w:line="240" w:lineRule="auto"/>
      </w:pPr>
      <w:r>
        <w:separator/>
      </w:r>
    </w:p>
  </w:endnote>
  <w:endnote w:type="continuationSeparator" w:id="0">
    <w:p w:rsidR="00834E43" w:rsidRDefault="00834E43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43" w:rsidRDefault="00834E43" w:rsidP="00C2463E">
      <w:pPr>
        <w:spacing w:after="0" w:line="240" w:lineRule="auto"/>
      </w:pPr>
      <w:r>
        <w:separator/>
      </w:r>
    </w:p>
  </w:footnote>
  <w:footnote w:type="continuationSeparator" w:id="0">
    <w:p w:rsidR="00834E43" w:rsidRDefault="00834E43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5F5D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492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67913"/>
    <w:rsid w:val="00070300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405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0913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1C4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3D9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143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4B53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00F"/>
    <w:rsid w:val="001D2490"/>
    <w:rsid w:val="001D274F"/>
    <w:rsid w:val="001D2ACC"/>
    <w:rsid w:val="001D2B02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5FB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3F1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38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6DC8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0AA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16C"/>
    <w:rsid w:val="00292316"/>
    <w:rsid w:val="00293D7C"/>
    <w:rsid w:val="002942D2"/>
    <w:rsid w:val="00294648"/>
    <w:rsid w:val="0029483D"/>
    <w:rsid w:val="00296155"/>
    <w:rsid w:val="002962D9"/>
    <w:rsid w:val="00296763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37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DF4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5A8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135A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1AF9"/>
    <w:rsid w:val="0036298E"/>
    <w:rsid w:val="00362C19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4BE"/>
    <w:rsid w:val="003746EB"/>
    <w:rsid w:val="00375128"/>
    <w:rsid w:val="003751B1"/>
    <w:rsid w:val="003756A7"/>
    <w:rsid w:val="00375FD8"/>
    <w:rsid w:val="0037673C"/>
    <w:rsid w:val="00376F76"/>
    <w:rsid w:val="00376FD8"/>
    <w:rsid w:val="00377632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87EA8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0543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5A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4E4E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59C"/>
    <w:rsid w:val="00413607"/>
    <w:rsid w:val="004136B8"/>
    <w:rsid w:val="004136FB"/>
    <w:rsid w:val="00413F7D"/>
    <w:rsid w:val="00414373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BDF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9D6"/>
    <w:rsid w:val="00456C77"/>
    <w:rsid w:val="00456ECA"/>
    <w:rsid w:val="00460CD1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4EE5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5D7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09DB"/>
    <w:rsid w:val="004C1AA3"/>
    <w:rsid w:val="004C1DE4"/>
    <w:rsid w:val="004C24AD"/>
    <w:rsid w:val="004C325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549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6D7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0BEF"/>
    <w:rsid w:val="0051124D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692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8DD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50B3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4DCA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313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88E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3C7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C04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61E7"/>
    <w:rsid w:val="00766B4C"/>
    <w:rsid w:val="00766E14"/>
    <w:rsid w:val="0076715B"/>
    <w:rsid w:val="00767592"/>
    <w:rsid w:val="00770848"/>
    <w:rsid w:val="007709F4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3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2552"/>
    <w:rsid w:val="007B302C"/>
    <w:rsid w:val="007B3B89"/>
    <w:rsid w:val="007B4F32"/>
    <w:rsid w:val="007B52D2"/>
    <w:rsid w:val="007B5694"/>
    <w:rsid w:val="007B5CE7"/>
    <w:rsid w:val="007B5DED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4FC4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29D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43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57505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53B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949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B6C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5B48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11F9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87"/>
    <w:rsid w:val="00B518AB"/>
    <w:rsid w:val="00B51DFD"/>
    <w:rsid w:val="00B52206"/>
    <w:rsid w:val="00B52257"/>
    <w:rsid w:val="00B529A9"/>
    <w:rsid w:val="00B530E1"/>
    <w:rsid w:val="00B53370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A2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5E21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BC9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889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5BB0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5FB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1635"/>
    <w:rsid w:val="00D32783"/>
    <w:rsid w:val="00D33264"/>
    <w:rsid w:val="00D3333D"/>
    <w:rsid w:val="00D3343F"/>
    <w:rsid w:val="00D3395C"/>
    <w:rsid w:val="00D34474"/>
    <w:rsid w:val="00D347E7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64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568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1C5C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978B3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402B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1C5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57DB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80B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AC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05F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0C4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3AA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CA2B-494F-4119-95D3-D39BACA1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2-12-12T09:16:00Z</cp:lastPrinted>
  <dcterms:created xsi:type="dcterms:W3CDTF">2025-08-21T12:29:00Z</dcterms:created>
  <dcterms:modified xsi:type="dcterms:W3CDTF">2025-08-21T12:29:00Z</dcterms:modified>
</cp:coreProperties>
</file>